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12" w:rsidRPr="00413E6B" w:rsidRDefault="00BE313F" w:rsidP="00F14AE7">
      <w:pPr>
        <w:pStyle w:val="Default"/>
        <w:pageBreakBefore/>
        <w:ind w:left="4706" w:firstLine="708"/>
      </w:pPr>
      <w:r>
        <w:t xml:space="preserve">             </w:t>
      </w:r>
      <w:r w:rsidR="00E62A12" w:rsidRPr="00413E6B">
        <w:t xml:space="preserve">Приложение № 1 </w:t>
      </w:r>
    </w:p>
    <w:p w:rsidR="00E62A12" w:rsidRDefault="00111D51" w:rsidP="00111D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</w:t>
      </w:r>
      <w:r w:rsidR="00E62A12">
        <w:rPr>
          <w:sz w:val="23"/>
          <w:szCs w:val="23"/>
        </w:rPr>
        <w:t>к П</w:t>
      </w:r>
      <w:r w:rsidR="00B6089A">
        <w:rPr>
          <w:sz w:val="23"/>
          <w:szCs w:val="23"/>
        </w:rPr>
        <w:t xml:space="preserve">орядку </w:t>
      </w:r>
      <w:r w:rsidR="00E62A12">
        <w:rPr>
          <w:sz w:val="23"/>
          <w:szCs w:val="23"/>
        </w:rPr>
        <w:t xml:space="preserve">оказания </w:t>
      </w:r>
    </w:p>
    <w:p w:rsidR="00E62A12" w:rsidRDefault="00111D51" w:rsidP="00111D51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E62A12">
        <w:rPr>
          <w:sz w:val="23"/>
          <w:szCs w:val="23"/>
        </w:rPr>
        <w:t>платных образовательных</w:t>
      </w:r>
      <w:r>
        <w:rPr>
          <w:sz w:val="23"/>
          <w:szCs w:val="23"/>
        </w:rPr>
        <w:t xml:space="preserve"> </w:t>
      </w:r>
      <w:r w:rsidR="00E62A12">
        <w:rPr>
          <w:sz w:val="23"/>
          <w:szCs w:val="23"/>
        </w:rPr>
        <w:t xml:space="preserve">услуг </w:t>
      </w:r>
    </w:p>
    <w:p w:rsidR="00111D51" w:rsidRDefault="00111D51" w:rsidP="00111D51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bookmarkStart w:id="0" w:name="_GoBack"/>
      <w:bookmarkEnd w:id="0"/>
      <w:r>
        <w:rPr>
          <w:sz w:val="23"/>
          <w:szCs w:val="23"/>
        </w:rPr>
        <w:t>МАДОУ ЦРР – д/с № 2</w:t>
      </w:r>
    </w:p>
    <w:p w:rsidR="00E62A12" w:rsidRDefault="00E62A12" w:rsidP="00E62A12">
      <w:pPr>
        <w:pStyle w:val="Default"/>
        <w:ind w:left="4248" w:firstLine="708"/>
        <w:rPr>
          <w:sz w:val="23"/>
          <w:szCs w:val="23"/>
        </w:rPr>
      </w:pPr>
    </w:p>
    <w:p w:rsidR="00E62A12" w:rsidRDefault="00E62A12" w:rsidP="00E62A12">
      <w:pPr>
        <w:pStyle w:val="Default"/>
        <w:ind w:left="4248" w:firstLine="708"/>
        <w:rPr>
          <w:sz w:val="23"/>
          <w:szCs w:val="23"/>
        </w:rPr>
      </w:pPr>
    </w:p>
    <w:p w:rsidR="00E62A12" w:rsidRPr="00A97EBC" w:rsidRDefault="00E62A12" w:rsidP="00E62A12">
      <w:pPr>
        <w:pStyle w:val="Default"/>
        <w:jc w:val="center"/>
        <w:rPr>
          <w:sz w:val="28"/>
          <w:szCs w:val="28"/>
        </w:rPr>
      </w:pPr>
      <w:r w:rsidRPr="00A97EBC">
        <w:rPr>
          <w:b/>
          <w:bCs/>
          <w:sz w:val="28"/>
          <w:szCs w:val="28"/>
        </w:rPr>
        <w:t>ДОГОВОР</w:t>
      </w:r>
    </w:p>
    <w:p w:rsidR="00E62A12" w:rsidRPr="00A97EBC" w:rsidRDefault="00E62A12" w:rsidP="00E62A12">
      <w:pPr>
        <w:pStyle w:val="Default"/>
        <w:jc w:val="center"/>
        <w:rPr>
          <w:b/>
          <w:bCs/>
          <w:sz w:val="28"/>
          <w:szCs w:val="28"/>
        </w:rPr>
      </w:pPr>
      <w:r w:rsidRPr="00A97EBC">
        <w:rPr>
          <w:b/>
          <w:bCs/>
          <w:sz w:val="28"/>
          <w:szCs w:val="28"/>
        </w:rPr>
        <w:t>об образовании на обучение по дополнительным образовательным программам, оказываемое за плату муниципальным автономным дошкольным образовательным учреждением центр раз</w:t>
      </w:r>
      <w:r w:rsidR="005559C6" w:rsidRPr="00A97EBC">
        <w:rPr>
          <w:b/>
          <w:bCs/>
          <w:sz w:val="28"/>
          <w:szCs w:val="28"/>
        </w:rPr>
        <w:t>вития ребёнка – детский сад № 2</w:t>
      </w:r>
      <w:r w:rsidRPr="00A97EBC">
        <w:rPr>
          <w:b/>
          <w:bCs/>
          <w:sz w:val="28"/>
          <w:szCs w:val="28"/>
        </w:rPr>
        <w:t xml:space="preserve"> города Кропоткин муниципального образования Кавказский район</w:t>
      </w:r>
    </w:p>
    <w:p w:rsidR="00E62A12" w:rsidRDefault="00E62A12" w:rsidP="00AF3832">
      <w:pPr>
        <w:pStyle w:val="Default"/>
        <w:rPr>
          <w:sz w:val="23"/>
          <w:szCs w:val="23"/>
        </w:rPr>
      </w:pPr>
    </w:p>
    <w:p w:rsidR="00E62A12" w:rsidRPr="00A97EBC" w:rsidRDefault="00A97EBC" w:rsidP="00E62A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. Кропотки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A12" w:rsidRPr="00A97EBC">
        <w:rPr>
          <w:sz w:val="28"/>
          <w:szCs w:val="28"/>
        </w:rPr>
        <w:t xml:space="preserve">«___»__________ 20______ г. </w:t>
      </w:r>
    </w:p>
    <w:p w:rsidR="00A97EBC" w:rsidRDefault="00E62A12" w:rsidP="00242FFB">
      <w:pPr>
        <w:pStyle w:val="Default"/>
        <w:ind w:left="5664" w:firstLine="708"/>
      </w:pPr>
      <w:r w:rsidRPr="00A97EBC">
        <w:t xml:space="preserve">(дата заключения договора) </w:t>
      </w:r>
    </w:p>
    <w:p w:rsidR="00A97EBC" w:rsidRDefault="00A97EBC" w:rsidP="00A97EBC">
      <w:pPr>
        <w:pStyle w:val="Default"/>
      </w:pPr>
    </w:p>
    <w:p w:rsidR="00E62A12" w:rsidRPr="00A97EBC" w:rsidRDefault="005559C6" w:rsidP="00A97EBC">
      <w:pPr>
        <w:pStyle w:val="a4"/>
      </w:pPr>
      <w:r w:rsidRPr="00A97EBC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центр развития ребёнка – детский сад № 2 , города Кропоткин муниципального образования Кавказский район, юридический  адрес: 352380, РФ, Краснодарский край, Кавказский район, город Кропоткин, улица Комсомольская 232 (в дальнейшем </w:t>
      </w:r>
      <w:r w:rsidRPr="00A97EBC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A97EBC">
        <w:rPr>
          <w:rFonts w:ascii="Times New Roman" w:hAnsi="Times New Roman" w:cs="Times New Roman"/>
          <w:sz w:val="28"/>
          <w:szCs w:val="28"/>
        </w:rPr>
        <w:t xml:space="preserve">),  на основании лицензии серия 23ЛО1  </w:t>
      </w:r>
      <w:r w:rsidRPr="00A97EBC">
        <w:rPr>
          <w:rFonts w:ascii="Times New Roman" w:hAnsi="Times New Roman" w:cs="Times New Roman"/>
          <w:sz w:val="28"/>
          <w:szCs w:val="28"/>
          <w:u w:val="single"/>
        </w:rPr>
        <w:t xml:space="preserve">№ 0002463 </w:t>
      </w:r>
      <w:r w:rsidRPr="00A97EBC"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Pr="00A97EBC"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ом образования и  науки Краснодарского края </w:t>
      </w:r>
      <w:r w:rsidRPr="00A97EBC">
        <w:rPr>
          <w:rFonts w:ascii="Times New Roman" w:hAnsi="Times New Roman" w:cs="Times New Roman"/>
          <w:sz w:val="28"/>
          <w:szCs w:val="28"/>
        </w:rPr>
        <w:t xml:space="preserve"> «30» июля  2013 года (срок действия – бессрочно), в лице </w:t>
      </w:r>
      <w:r w:rsidRPr="00A97EBC">
        <w:rPr>
          <w:rFonts w:ascii="Times New Roman" w:hAnsi="Times New Roman" w:cs="Times New Roman"/>
          <w:sz w:val="28"/>
          <w:szCs w:val="28"/>
          <w:u w:val="single"/>
        </w:rPr>
        <w:t>заведующего  Бурсаковой Ларисы Владимировны,</w:t>
      </w:r>
      <w:r w:rsidRPr="00A97EBC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 Исполнителя, с одной стороны, и родитель обучающегося (законный</w:t>
      </w:r>
      <w:r w:rsidR="00A97EBC">
        <w:rPr>
          <w:rFonts w:ascii="Times New Roman" w:hAnsi="Times New Roman" w:cs="Times New Roman"/>
          <w:sz w:val="28"/>
          <w:szCs w:val="28"/>
        </w:rPr>
        <w:t xml:space="preserve"> представитель)</w:t>
      </w:r>
      <w:r w:rsidRPr="00A97EBC">
        <w:t xml:space="preserve"> _______________________________________________________________</w:t>
      </w:r>
      <w:r w:rsidR="00A97EBC">
        <w:t>_________________________________________</w:t>
      </w:r>
      <w:r w:rsidR="00E62A12" w:rsidRPr="00A97EBC">
        <w:t>_________________________________________________</w:t>
      </w:r>
      <w:r w:rsidR="00B15E92">
        <w:t>_________________</w:t>
      </w:r>
    </w:p>
    <w:p w:rsidR="00E62A12" w:rsidRDefault="00A97EBC" w:rsidP="00E62A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</w:t>
      </w:r>
      <w:r w:rsidR="00E62A12">
        <w:rPr>
          <w:sz w:val="23"/>
          <w:szCs w:val="23"/>
        </w:rPr>
        <w:t xml:space="preserve">( фамилия, имя, отчество, адрес, телефон)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 xml:space="preserve">(В дальнейшем </w:t>
      </w:r>
      <w:r w:rsidRPr="00A97EBC">
        <w:rPr>
          <w:b/>
          <w:bCs/>
          <w:sz w:val="28"/>
          <w:szCs w:val="28"/>
        </w:rPr>
        <w:t xml:space="preserve">Заказчик) </w:t>
      </w:r>
    </w:p>
    <w:p w:rsidR="00E62A12" w:rsidRDefault="00E62A12" w:rsidP="00E62A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</w:t>
      </w:r>
      <w:r w:rsidR="00A97EBC">
        <w:rPr>
          <w:sz w:val="23"/>
          <w:szCs w:val="23"/>
        </w:rPr>
        <w:t>_____</w:t>
      </w:r>
    </w:p>
    <w:p w:rsidR="00E62A12" w:rsidRDefault="00E62A12" w:rsidP="00E62A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  <w:r w:rsidR="00A97EBC">
        <w:rPr>
          <w:sz w:val="23"/>
          <w:szCs w:val="23"/>
        </w:rPr>
        <w:t>____</w:t>
      </w:r>
    </w:p>
    <w:p w:rsidR="00E62A12" w:rsidRDefault="00A97EBC" w:rsidP="00E62A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</w:t>
      </w:r>
      <w:r w:rsidR="00E62A12">
        <w:rPr>
          <w:sz w:val="23"/>
          <w:szCs w:val="23"/>
        </w:rPr>
        <w:t xml:space="preserve">(фамилия, имя, отчество, адрес, телефон) </w:t>
      </w:r>
    </w:p>
    <w:p w:rsidR="00E62A12" w:rsidRPr="00A97EBC" w:rsidRDefault="00E62A12" w:rsidP="00A97EBC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(в дальнейшем </w:t>
      </w:r>
      <w:r w:rsidRPr="00A97EBC">
        <w:rPr>
          <w:b/>
          <w:bCs/>
          <w:sz w:val="28"/>
          <w:szCs w:val="28"/>
        </w:rPr>
        <w:t>- Обучающийся</w:t>
      </w:r>
      <w:r w:rsidRPr="00A97EBC">
        <w:rPr>
          <w:sz w:val="28"/>
          <w:szCs w:val="28"/>
        </w:rPr>
        <w:t xml:space="preserve">) </w:t>
      </w:r>
    </w:p>
    <w:p w:rsidR="00E62A12" w:rsidRPr="00A97EBC" w:rsidRDefault="00E62A12" w:rsidP="00A97EBC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с другой стороны, (вместе именуемые стороны) заключили в соответствии с Гражданским кодексом РФ, Законами Российской Федерации « Об образовании» и « О защите прав потребителей», настоящий договор о нижеследующем: </w:t>
      </w:r>
    </w:p>
    <w:p w:rsidR="00E62A12" w:rsidRPr="00A97EBC" w:rsidRDefault="00E62A12" w:rsidP="00A97EBC">
      <w:pPr>
        <w:pStyle w:val="Default"/>
        <w:jc w:val="both"/>
        <w:rPr>
          <w:sz w:val="28"/>
          <w:szCs w:val="28"/>
        </w:rPr>
      </w:pPr>
      <w:r w:rsidRPr="00A97EBC">
        <w:rPr>
          <w:b/>
          <w:bCs/>
          <w:sz w:val="28"/>
          <w:szCs w:val="28"/>
        </w:rPr>
        <w:t xml:space="preserve">1. Предмет договор </w:t>
      </w:r>
    </w:p>
    <w:p w:rsidR="00E62A12" w:rsidRDefault="00E62A12" w:rsidP="00A97EBC">
      <w:pPr>
        <w:pStyle w:val="a4"/>
        <w:rPr>
          <w:sz w:val="23"/>
          <w:szCs w:val="23"/>
        </w:rPr>
      </w:pPr>
      <w:r w:rsidRPr="00A97EBC">
        <w:rPr>
          <w:rFonts w:ascii="Times New Roman" w:hAnsi="Times New Roman" w:cs="Times New Roman"/>
          <w:sz w:val="28"/>
          <w:szCs w:val="28"/>
        </w:rPr>
        <w:t>1.1.Исполнитель обязуется предоставить дополнительную образовательную услугу, а Заказчик обязуется оплатить, дополнительную образовательную услугу по образовательной</w:t>
      </w:r>
      <w:r w:rsidR="00A97EBC" w:rsidRPr="00A97EBC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A97EBC" w:rsidRPr="00A97EBC">
        <w:t xml:space="preserve"> </w:t>
      </w:r>
      <w:r>
        <w:rPr>
          <w:sz w:val="23"/>
          <w:szCs w:val="23"/>
        </w:rPr>
        <w:t>_______________________________________________________________________</w:t>
      </w:r>
      <w:r w:rsidR="00A97EBC">
        <w:rPr>
          <w:sz w:val="23"/>
          <w:szCs w:val="23"/>
        </w:rPr>
        <w:t>______________</w:t>
      </w:r>
      <w:r w:rsidR="00B15E92">
        <w:rPr>
          <w:sz w:val="23"/>
          <w:szCs w:val="23"/>
        </w:rPr>
        <w:t>_____________________________________________________________________________</w:t>
      </w:r>
    </w:p>
    <w:p w:rsidR="00E62A12" w:rsidRPr="00B15E92" w:rsidRDefault="00A97EBC" w:rsidP="00E62A12">
      <w:pPr>
        <w:pStyle w:val="Default"/>
      </w:pPr>
      <w:r w:rsidRPr="00B15E92">
        <w:t xml:space="preserve"> </w:t>
      </w:r>
      <w:r w:rsidR="00E62A12" w:rsidRPr="00B15E92">
        <w:t xml:space="preserve">(наименование дополнительной образовательной программы, наименование дополнительной образовательной услуги)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 xml:space="preserve">Форма обучения – очная;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>Вид образовательной программы (</w:t>
      </w:r>
      <w:r w:rsidRPr="00A97EBC">
        <w:rPr>
          <w:i/>
          <w:iCs/>
          <w:sz w:val="28"/>
          <w:szCs w:val="28"/>
        </w:rPr>
        <w:t>нужное подчеркнуть</w:t>
      </w:r>
      <w:r w:rsidRPr="00A97EBC">
        <w:rPr>
          <w:sz w:val="28"/>
          <w:szCs w:val="28"/>
        </w:rPr>
        <w:t xml:space="preserve">):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 xml:space="preserve">- типовая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lastRenderedPageBreak/>
        <w:t xml:space="preserve">- модифицированная (адаптированная)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 xml:space="preserve">- экспериментальная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 xml:space="preserve">- авторская </w:t>
      </w:r>
    </w:p>
    <w:p w:rsidR="00E62A12" w:rsidRPr="00A97EBC" w:rsidRDefault="00E62A12" w:rsidP="00E62A12">
      <w:pPr>
        <w:pStyle w:val="Default"/>
        <w:rPr>
          <w:sz w:val="28"/>
          <w:szCs w:val="28"/>
        </w:rPr>
      </w:pPr>
      <w:r w:rsidRPr="00A97EBC">
        <w:rPr>
          <w:sz w:val="28"/>
          <w:szCs w:val="28"/>
        </w:rPr>
        <w:t xml:space="preserve">Уровень образовательной программы: дополнительная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>1.2. Срок освоения дополнительной образовательной программы на момент вступления договора в силу (п.9.1. настоящего д</w:t>
      </w:r>
      <w:r w:rsidR="00B15E92">
        <w:rPr>
          <w:sz w:val="28"/>
          <w:szCs w:val="28"/>
        </w:rPr>
        <w:t>оговора) составляет ________</w:t>
      </w:r>
      <w:r w:rsidR="00A97EBC">
        <w:rPr>
          <w:sz w:val="28"/>
          <w:szCs w:val="28"/>
        </w:rPr>
        <w:t>_</w:t>
      </w:r>
      <w:r w:rsidRPr="00A97EBC">
        <w:rPr>
          <w:sz w:val="28"/>
          <w:szCs w:val="28"/>
        </w:rPr>
        <w:t xml:space="preserve"> ч. </w:t>
      </w:r>
    </w:p>
    <w:p w:rsidR="00242FFB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Срок обучения по дополнительной образовательной программе в соответствии с рабочим учебным планом на момент вступления договора в силу (п.9.1. настоящего договора) составляет ______ месяцев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>1.3. Режим занятий: занятия проводятся в групповой форме, во второй половине дня</w:t>
      </w:r>
      <w:r w:rsidR="00242FFB">
        <w:rPr>
          <w:sz w:val="28"/>
          <w:szCs w:val="28"/>
        </w:rPr>
        <w:t xml:space="preserve"> </w:t>
      </w:r>
      <w:r w:rsidRPr="00A97EBC">
        <w:rPr>
          <w:sz w:val="28"/>
          <w:szCs w:val="28"/>
        </w:rPr>
        <w:t>-</w:t>
      </w:r>
      <w:r w:rsidR="005902F2">
        <w:rPr>
          <w:sz w:val="28"/>
          <w:szCs w:val="28"/>
        </w:rPr>
        <w:t>1</w:t>
      </w:r>
      <w:r w:rsidRPr="00A97EBC">
        <w:rPr>
          <w:sz w:val="28"/>
          <w:szCs w:val="28"/>
        </w:rPr>
        <w:t xml:space="preserve"> раз в неделю, т.е. </w:t>
      </w:r>
      <w:r w:rsidR="005902F2">
        <w:rPr>
          <w:sz w:val="28"/>
          <w:szCs w:val="28"/>
        </w:rPr>
        <w:t>4</w:t>
      </w:r>
      <w:r w:rsidRPr="00A97EBC">
        <w:rPr>
          <w:sz w:val="28"/>
          <w:szCs w:val="28"/>
        </w:rPr>
        <w:t xml:space="preserve"> занятий в месяц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b/>
          <w:bCs/>
          <w:sz w:val="28"/>
          <w:szCs w:val="28"/>
        </w:rPr>
        <w:t xml:space="preserve">2. Права Исполнителя, Заказчика и Обучающегося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>2.1.</w:t>
      </w:r>
      <w:r w:rsidRPr="00A97EBC">
        <w:rPr>
          <w:i/>
          <w:iCs/>
          <w:sz w:val="28"/>
          <w:szCs w:val="28"/>
        </w:rPr>
        <w:t xml:space="preserve">Исполнитель вправе: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Предоставлять обучающемуся дополнительные образовательные услуги (за рамками основной образовательной программы), наименование, объем и форма которых указаны в настоящем Договоре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Самостоятельно осуществлять образовательный процесс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Применять к обучающемуся меры поощрения в соответствии с локальными нормативными актами Исполнителя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2.2. </w:t>
      </w:r>
      <w:r w:rsidRPr="00A97EBC">
        <w:rPr>
          <w:i/>
          <w:iCs/>
          <w:sz w:val="28"/>
          <w:szCs w:val="28"/>
        </w:rPr>
        <w:t xml:space="preserve">Заказчик вправе: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Обращаться к исполнителю по вопросам, касающимся образовательного процесса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Получать полную и достоверную информацию о достижениях, о поведении, эмоциональном состоянии Обучающегося, отношения к образовательной деятельности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b/>
          <w:bCs/>
          <w:sz w:val="28"/>
          <w:szCs w:val="28"/>
        </w:rPr>
        <w:t xml:space="preserve">3. Обязанности Исполнителя и Заказчика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3.1. </w:t>
      </w:r>
      <w:r w:rsidRPr="00A97EBC">
        <w:rPr>
          <w:i/>
          <w:iCs/>
          <w:sz w:val="28"/>
          <w:szCs w:val="28"/>
        </w:rPr>
        <w:t xml:space="preserve">Исполнитель обязан: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Зачислить Обучающегося в группу, согласно письменного заявления и Договора с родителями (законными представителями)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Организовать и обеспечить в полном объеме надлежащее исполнение образовательных услуг, предусмотренных разделом 1 настоящего Договора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lastRenderedPageBreak/>
        <w:t xml:space="preserve">- Обеспечить Обучающемуся, предусмотренные выбранной образовательной программой, условия ее освоения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Сохранить место за Обучающимся в случае пропуска им занятий по уважительной причине с учетом оплаты услуг, предусмотренных разделом 1 настоящего Договора;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Принимать от Заказчика плату за образовательные услуги; </w:t>
      </w:r>
    </w:p>
    <w:p w:rsidR="00242FFB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, эмоциональное благополучие с учетом индивидуальных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особенностей ребенка; интеллектуальное, физическое и личностное развитие, развитие творческих способностей и интересов.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i/>
          <w:iCs/>
          <w:sz w:val="28"/>
          <w:szCs w:val="28"/>
        </w:rPr>
        <w:t xml:space="preserve">3.2.Заказчик обязан: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своевременно вносить плату за предоставление Обучающемуся образовательной услуги, указанной в разделе 1 настоящего Договора в размере и порядке, определенном настоящим Договором, а также предоставлять платежные документы, подтверждающие такую оплату; </w:t>
      </w:r>
    </w:p>
    <w:p w:rsidR="00242FFB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соблюдать требования, установленные в ст. 43 Федерального закона от 29 декабря 2012г № 273-ФЗ «Об образовании в Российской Федерации»: </w:t>
      </w:r>
    </w:p>
    <w:p w:rsidR="00E62A12" w:rsidRPr="00A97EBC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сообщать руководителю Исполнителя информацию об изменении контактного телефона, места жительства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A97EBC">
        <w:rPr>
          <w:sz w:val="28"/>
          <w:szCs w:val="28"/>
        </w:rPr>
        <w:t xml:space="preserve">- при наличии претензий Исполнителя к поведению Обучающегося или его отношению к получению дополнительных образовательных услуг, по просьбе Исполнителя приходить для беседы, </w:t>
      </w:r>
      <w:r w:rsidRPr="00242FFB">
        <w:rPr>
          <w:sz w:val="28"/>
          <w:szCs w:val="28"/>
        </w:rPr>
        <w:t xml:space="preserve">бережно относиться к имуществу исполнителя, возмещать ущерб, причиненный Обучающимся имуществу Исполнителя, в соответствии с законодательством РФ;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извещать Исполнителя о причинах отсутствия на занятиях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соблюдать требования учредительных документов Исполнителя, правила внутреннего распорядка и иные локальные нормативные акты Исполнителя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b/>
          <w:bCs/>
          <w:sz w:val="28"/>
          <w:szCs w:val="28"/>
        </w:rPr>
        <w:t xml:space="preserve">4. Стоимость услуг, сроки и порядок оплаты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4.1.Полная стоимость платных образовательных услуг за вест период обучения Обучающемуся составляет:_________________________ рублей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4.2. Заказчик </w:t>
      </w:r>
      <w:r w:rsidRPr="00242FFB">
        <w:rPr>
          <w:b/>
          <w:bCs/>
          <w:sz w:val="28"/>
          <w:szCs w:val="28"/>
        </w:rPr>
        <w:t xml:space="preserve">ежемесячно </w:t>
      </w:r>
      <w:r w:rsidRPr="00242FFB">
        <w:rPr>
          <w:sz w:val="28"/>
          <w:szCs w:val="28"/>
        </w:rPr>
        <w:t>в рублях оплачивает услуги, указанные в п</w:t>
      </w:r>
      <w:r w:rsidR="005902F2">
        <w:rPr>
          <w:sz w:val="28"/>
          <w:szCs w:val="28"/>
        </w:rPr>
        <w:t>ункте 1.1.</w:t>
      </w:r>
      <w:r w:rsidRPr="00242FFB">
        <w:rPr>
          <w:sz w:val="28"/>
          <w:szCs w:val="28"/>
        </w:rPr>
        <w:t xml:space="preserve"> настоящего договора в сумме____________ руб. </w:t>
      </w:r>
      <w:r w:rsidR="005902F2" w:rsidRPr="00242FFB">
        <w:rPr>
          <w:sz w:val="28"/>
          <w:szCs w:val="28"/>
        </w:rPr>
        <w:t>за 1</w:t>
      </w:r>
      <w:r w:rsidR="005902F2">
        <w:rPr>
          <w:sz w:val="28"/>
          <w:szCs w:val="28"/>
        </w:rPr>
        <w:t xml:space="preserve"> академический </w:t>
      </w:r>
      <w:r w:rsidR="005902F2" w:rsidRPr="00242FFB">
        <w:rPr>
          <w:sz w:val="28"/>
          <w:szCs w:val="28"/>
        </w:rPr>
        <w:t xml:space="preserve">час </w:t>
      </w:r>
      <w:r w:rsidRPr="00242FFB">
        <w:rPr>
          <w:sz w:val="28"/>
          <w:szCs w:val="28"/>
        </w:rPr>
        <w:t xml:space="preserve">(одно занятие в соответствии с требованиями СанПиН). </w:t>
      </w:r>
    </w:p>
    <w:p w:rsidR="005902F2" w:rsidRPr="00242FFB" w:rsidRDefault="005902F2" w:rsidP="005902F2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4.3. Оплата производится не позднее </w:t>
      </w:r>
      <w:r w:rsidRPr="00FD6284">
        <w:rPr>
          <w:b/>
          <w:bCs/>
          <w:sz w:val="28"/>
          <w:szCs w:val="28"/>
        </w:rPr>
        <w:t>10 -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D6284">
        <w:rPr>
          <w:b/>
          <w:bCs/>
          <w:sz w:val="28"/>
          <w:szCs w:val="28"/>
        </w:rPr>
        <w:t>го</w:t>
      </w:r>
      <w:proofErr w:type="spellEnd"/>
      <w:r w:rsidRPr="00FD6284">
        <w:rPr>
          <w:b/>
          <w:bCs/>
          <w:sz w:val="28"/>
          <w:szCs w:val="28"/>
        </w:rPr>
        <w:t xml:space="preserve"> числа</w:t>
      </w:r>
      <w:r>
        <w:rPr>
          <w:b/>
          <w:bCs/>
          <w:sz w:val="28"/>
          <w:szCs w:val="28"/>
        </w:rPr>
        <w:t xml:space="preserve">, </w:t>
      </w:r>
      <w:r w:rsidRPr="00FD6284">
        <w:rPr>
          <w:sz w:val="28"/>
          <w:szCs w:val="28"/>
        </w:rPr>
        <w:t>следующего за расчетным месяцем, по безналичному расчёту на внебюджетный</w:t>
      </w:r>
      <w:r w:rsidRPr="00242FFB">
        <w:rPr>
          <w:sz w:val="28"/>
          <w:szCs w:val="28"/>
        </w:rPr>
        <w:t xml:space="preserve"> счёт Исполнителя в Банке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4.4. Увеличение стоимости платных услуг после заключения настоящего договора не допускается, за исключением увеличения стоимости указанных услуг с учетом уровня инфляции согласно прейскуранту цен на платинные услуги, утвержденного органами местного самоуправления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b/>
          <w:bCs/>
          <w:sz w:val="28"/>
          <w:szCs w:val="28"/>
        </w:rPr>
        <w:t xml:space="preserve">5. Основания изменения и расторжения Договора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5.1.Условия, на которых заключен настоящий Договор, могут быть изменены по соглашению Сторон или в соответствии с законодательством Российской Федерации;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lastRenderedPageBreak/>
        <w:t xml:space="preserve">5.2. Настоящий Договор может быть расторгнут по соглашению Сторон; по инициативе Исполнителя в одностороннем порядке в случаях: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просрочки оплаты стоимости платных образовательных услуг,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невозможности надлежащего исполнения обязательства по оказанию платных образовательных услуг вследствие действий Обучающегося,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в иных случаях, предусмотренных законодательством Российской Федерации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5.3. Настоящий Договор расторгается досрочно: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по обстоятельствам, не зависящим от воли родителей (законных представителей) несовершеннолетнего Обучающегося или Исполнителя, в том числе, в случае ликвидации Исполнителя или прекращения предоставления дополнительной образовательной услуги Исполнителем по объективным обстоятельствам. </w:t>
      </w:r>
    </w:p>
    <w:p w:rsidR="004746A9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5.3.1.Досрочное прекращение образовательных отношений по инициативе родителей (законных представителей) несовершеннолетнего обучающегося не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влечет за собой каких-либо дополнительных, в т.ч. материальных, обязательств Заказчика перед Исполнителем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5.3.2. Исполнитель вправе отказаться от исполнения обязательств по Договору, при условии полного возмещения заказчику убытков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5.3.4. Заказчик вправе отказаться от исполнения обязательств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b/>
          <w:bCs/>
          <w:sz w:val="28"/>
          <w:szCs w:val="28"/>
        </w:rPr>
        <w:t xml:space="preserve">6. Ответственность Исполнителя и Заказчика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6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Договором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6.2. При обнаружении недостатка образовательной услуги, в т.ч. оказания ее не в полном объеме, предусмотренном образовательными программами, Заказчик вправе по своему выбору потребовать: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безвозмездного оказания образовательной услуги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соразмерного уменьшения стоимости оказанной образовательной услуги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42FFB" w:rsidRPr="00242FFB" w:rsidRDefault="00E62A12" w:rsidP="00242FFB">
      <w:pPr>
        <w:pStyle w:val="a4"/>
        <w:rPr>
          <w:rFonts w:ascii="Times New Roman" w:hAnsi="Times New Roman" w:cs="Times New Roman"/>
          <w:sz w:val="28"/>
          <w:szCs w:val="28"/>
        </w:rPr>
      </w:pPr>
      <w:r w:rsidRPr="00242FFB">
        <w:rPr>
          <w:rFonts w:ascii="Times New Roman" w:hAnsi="Times New Roman" w:cs="Times New Roman"/>
          <w:sz w:val="28"/>
          <w:szCs w:val="28"/>
        </w:rPr>
        <w:t xml:space="preserve">6.3. Заказчик вправе отказаться от исполнения Договора и потребовать полного возмещения убытков, если недостатки дополнительной образовательной услуги не были устранены Исполнителем в срок ____________________________________________________________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Заказчик также вправе отказаться от исполнения Договора, если им обнаружен существенный недостаток оказания образовательной услуги или иные существенные отступления от условий Договора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6.4. Если Исполнитель нарушил сроки оказания образовательной услуги, либо если во время оказания образовательной услуги стало очевидным, что она не осуществлена в срок, Заказчик вправе по своему выбору: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lastRenderedPageBreak/>
        <w:t xml:space="preserve">-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потребовать уменьшения стоимости образовательной услуги,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- расторгнуть настоящий Договор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6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, в связи с недостатками образовательной услуги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b/>
          <w:bCs/>
          <w:sz w:val="28"/>
          <w:szCs w:val="28"/>
        </w:rPr>
        <w:t xml:space="preserve">7. Срок действия Договора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7.1. Настоящий договор вступает в силу с «_____» ____________20_____г. и действует до полного исполнения сторонами обязательств, т.е. до </w:t>
      </w:r>
      <w:r w:rsidRPr="00242FFB">
        <w:rPr>
          <w:b/>
          <w:bCs/>
          <w:sz w:val="28"/>
          <w:szCs w:val="28"/>
        </w:rPr>
        <w:t>«_____»_____________</w:t>
      </w:r>
      <w:r w:rsidRPr="00242FFB">
        <w:rPr>
          <w:sz w:val="28"/>
          <w:szCs w:val="28"/>
        </w:rPr>
        <w:t xml:space="preserve">20___ г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b/>
          <w:bCs/>
          <w:sz w:val="28"/>
          <w:szCs w:val="28"/>
        </w:rPr>
        <w:t xml:space="preserve">8.Заключительные положения. </w:t>
      </w:r>
    </w:p>
    <w:p w:rsidR="00E62A12" w:rsidRPr="00242FFB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4746A9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8.2. Настоящий договор составлен в двух экземплярах, имеющих равную юридическую силу, по одному для каждой стороны. Изменения и дополнения </w:t>
      </w:r>
    </w:p>
    <w:p w:rsidR="004746A9" w:rsidRDefault="00E62A12" w:rsidP="00242FFB">
      <w:pPr>
        <w:pStyle w:val="Default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настоящего Договора производятся только в письменной форме, подписываются обеими Сторонами. </w:t>
      </w:r>
    </w:p>
    <w:p w:rsidR="004746A9" w:rsidRPr="0025649C" w:rsidRDefault="00E62A12" w:rsidP="0025649C">
      <w:pPr>
        <w:pStyle w:val="Default"/>
        <w:jc w:val="both"/>
        <w:rPr>
          <w:sz w:val="23"/>
          <w:szCs w:val="23"/>
        </w:rPr>
      </w:pPr>
      <w:r w:rsidRPr="00242FFB">
        <w:rPr>
          <w:sz w:val="28"/>
          <w:szCs w:val="28"/>
        </w:rPr>
        <w:t>8.3. Изменения Договора оформляются дополнительными соглашениями к Договору</w:t>
      </w:r>
      <w:r>
        <w:rPr>
          <w:sz w:val="23"/>
          <w:szCs w:val="23"/>
        </w:rPr>
        <w:t xml:space="preserve">. </w:t>
      </w:r>
    </w:p>
    <w:p w:rsidR="005902F2" w:rsidRPr="0025649C" w:rsidRDefault="005902F2" w:rsidP="0025649C">
      <w:pPr>
        <w:pStyle w:val="a4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242FFB">
        <w:rPr>
          <w:rFonts w:ascii="Times New Roman" w:hAnsi="Times New Roman"/>
          <w:b/>
          <w:sz w:val="28"/>
          <w:szCs w:val="28"/>
          <w:lang w:eastAsia="ru-RU"/>
        </w:rPr>
        <w:t>9. Реквизиты и подписи сторон:</w:t>
      </w:r>
      <w:r w:rsidRPr="00242FF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5902F2" w:rsidRPr="00132CC8" w:rsidTr="00A41769">
        <w:tc>
          <w:tcPr>
            <w:tcW w:w="4928" w:type="dxa"/>
            <w:shd w:val="clear" w:color="auto" w:fill="auto"/>
          </w:tcPr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</w:t>
            </w:r>
            <w:r w:rsidRPr="00132CC8">
              <w:rPr>
                <w:rFonts w:ascii="Times New Roman" w:hAnsi="Times New Roman"/>
                <w:b/>
                <w:sz w:val="24"/>
                <w:szCs w:val="24"/>
              </w:rPr>
              <w:t>ль:</w:t>
            </w:r>
          </w:p>
          <w:p w:rsidR="005902F2" w:rsidRPr="00132CC8" w:rsidRDefault="005902F2" w:rsidP="00A41769">
            <w:pPr>
              <w:pStyle w:val="a4"/>
              <w:ind w:right="-28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             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 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центр развития ребенка – детский сад № 2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г. Кропоткин муниципального образования 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Кавказский район 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ИНН 2313012801, ОГРН 1022302298578 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352380, РФ Краснодарский край  Кавказский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район г. Кропоткин,  ул. Комсомольская, 232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Тел.:8(86138) 7-01-82, факс 8(86138) 7-01-82  </w:t>
            </w:r>
          </w:p>
          <w:p w:rsidR="005902F2" w:rsidRPr="00D868B9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D868B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D868B9">
              <w:rPr>
                <w:rFonts w:ascii="Times New Roman" w:hAnsi="Times New Roman"/>
              </w:rPr>
              <w:t xml:space="preserve"> </w:t>
            </w:r>
            <w:hyperlink r:id="rId7" w:history="1">
              <w:r w:rsidRPr="00132CC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etskijsad</w:t>
              </w:r>
              <w:r w:rsidRPr="00D868B9">
                <w:rPr>
                  <w:rStyle w:val="a3"/>
                  <w:rFonts w:ascii="Times New Roman" w:hAnsi="Times New Roman"/>
                  <w:sz w:val="24"/>
                  <w:szCs w:val="24"/>
                </w:rPr>
                <w:t>2.</w:t>
              </w:r>
              <w:r w:rsidRPr="00132CC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D868B9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Pr="00132CC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D868B9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132CC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8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2F2" w:rsidRPr="00132CC8" w:rsidRDefault="005902F2" w:rsidP="00A41769">
            <w:pPr>
              <w:pStyle w:val="a4"/>
              <w:rPr>
                <w:sz w:val="24"/>
                <w:szCs w:val="24"/>
              </w:rPr>
            </w:pPr>
            <w:r w:rsidRPr="00D8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hyperlink r:id="rId8" w:history="1">
              <w:r w:rsidRPr="00605F6D">
                <w:rPr>
                  <w:rStyle w:val="a3"/>
                  <w:sz w:val="24"/>
                  <w:szCs w:val="24"/>
                </w:rPr>
                <w:t>http://kropds2.ru/</w:t>
              </w:r>
            </w:hyperlink>
            <w:r w:rsidRPr="00132CC8">
              <w:rPr>
                <w:sz w:val="24"/>
                <w:szCs w:val="24"/>
              </w:rPr>
              <w:t xml:space="preserve"> </w:t>
            </w:r>
          </w:p>
          <w:p w:rsidR="005902F2" w:rsidRPr="00132CC8" w:rsidRDefault="005902F2" w:rsidP="00A41769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/</w:t>
            </w:r>
            <w:proofErr w:type="spellStart"/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ч</w:t>
            </w:r>
            <w:proofErr w:type="spellEnd"/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40701810004393000256     </w:t>
            </w:r>
          </w:p>
          <w:p w:rsidR="005902F2" w:rsidRPr="00132CC8" w:rsidRDefault="005902F2" w:rsidP="00A41769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Южное ГУ Банка России     </w:t>
            </w:r>
          </w:p>
          <w:p w:rsidR="005902F2" w:rsidRPr="00132CC8" w:rsidRDefault="005902F2" w:rsidP="00A41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ведующий:</w:t>
            </w:r>
          </w:p>
          <w:p w:rsidR="005902F2" w:rsidRPr="00132CC8" w:rsidRDefault="005902F2" w:rsidP="00A41769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_______________ Л. В. </w:t>
            </w:r>
            <w:proofErr w:type="spellStart"/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Бурсакова</w:t>
            </w:r>
            <w:proofErr w:type="spellEnd"/>
          </w:p>
          <w:p w:rsidR="005902F2" w:rsidRPr="00132CC8" w:rsidRDefault="005902F2" w:rsidP="00A41769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подпись)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2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</w:t>
            </w:r>
            <w:r w:rsidRPr="00132CC8">
              <w:rPr>
                <w:sz w:val="24"/>
                <w:szCs w:val="24"/>
              </w:rPr>
              <w:t xml:space="preserve">   </w:t>
            </w:r>
            <w:r w:rsidRPr="00132C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2C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32C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Ф. И. О. полностью)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proofErr w:type="spellStart"/>
            <w:r w:rsidRPr="00132CC8">
              <w:rPr>
                <w:rFonts w:ascii="Times New Roman" w:hAnsi="Times New Roman"/>
                <w:sz w:val="24"/>
                <w:szCs w:val="24"/>
              </w:rPr>
              <w:t>Серия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32CC8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132CC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Дата выдачи ____________________________ 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Кем выдан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Адрес___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Телефоны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902F2" w:rsidRPr="00132CC8" w:rsidRDefault="005902F2" w:rsidP="00A41769">
            <w:pPr>
              <w:spacing w:line="240" w:lineRule="auto"/>
              <w:jc w:val="both"/>
              <w:rPr>
                <w:rStyle w:val="FontStyle17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рядком оказания платных образовательных услуг МАДОУ ЦРР – д/с № 2, Положением об оказании платных образовательных услуг МАДОУ ЦРР – д/с № 2,</w:t>
            </w:r>
            <w:r w:rsidRPr="00132CC8">
              <w:rPr>
                <w:rStyle w:val="FontStyle17"/>
              </w:rPr>
              <w:t xml:space="preserve"> </w:t>
            </w:r>
            <w:r>
              <w:rPr>
                <w:rStyle w:val="FontStyle17"/>
              </w:rPr>
              <w:t>и</w:t>
            </w:r>
            <w:r w:rsidRPr="00132CC8">
              <w:rPr>
                <w:rStyle w:val="FontStyle17"/>
              </w:rPr>
              <w:t xml:space="preserve"> настоящим договором  </w:t>
            </w:r>
            <w:r w:rsidRPr="00132CC8">
              <w:rPr>
                <w:rFonts w:ascii="Times New Roman" w:hAnsi="Times New Roman"/>
                <w:sz w:val="24"/>
                <w:szCs w:val="24"/>
              </w:rPr>
              <w:t xml:space="preserve">ознакомлен  </w:t>
            </w:r>
            <w:r w:rsidRPr="00132CC8">
              <w:rPr>
                <w:rStyle w:val="FontStyle17"/>
              </w:rPr>
              <w:t>и согласен.</w:t>
            </w:r>
          </w:p>
          <w:p w:rsidR="005902F2" w:rsidRPr="00132CC8" w:rsidRDefault="005902F2" w:rsidP="00A4176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C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902F2" w:rsidRPr="00132CC8" w:rsidRDefault="005902F2" w:rsidP="00A4176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CC8">
              <w:rPr>
                <w:rFonts w:ascii="Times New Roman" w:hAnsi="Times New Roman" w:cs="Times New Roman"/>
                <w:sz w:val="24"/>
                <w:szCs w:val="24"/>
              </w:rPr>
              <w:t>подпись, расшифровка подписи</w:t>
            </w:r>
          </w:p>
          <w:p w:rsidR="005902F2" w:rsidRPr="00132CC8" w:rsidRDefault="005902F2" w:rsidP="00A417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2CC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</w:tbl>
    <w:p w:rsidR="005559C6" w:rsidRPr="005E5600" w:rsidRDefault="005559C6" w:rsidP="00B6089A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559C6" w:rsidRPr="00B15E92" w:rsidRDefault="005559C6" w:rsidP="005559C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5E92">
        <w:rPr>
          <w:rFonts w:ascii="Times New Roman" w:hAnsi="Times New Roman" w:cs="Times New Roman"/>
          <w:sz w:val="28"/>
          <w:szCs w:val="28"/>
          <w:lang w:eastAsia="ru-RU"/>
        </w:rPr>
        <w:t> Отметка о получении 2-го экземпляра Заказчиком</w:t>
      </w:r>
    </w:p>
    <w:p w:rsidR="005559C6" w:rsidRPr="00B15E92" w:rsidRDefault="005559C6" w:rsidP="00B15E92">
      <w:pPr>
        <w:pStyle w:val="a4"/>
        <w:rPr>
          <w:rFonts w:ascii="Times New Roman" w:hAnsi="Times New Roman" w:cs="Times New Roman"/>
          <w:color w:val="666666"/>
          <w:sz w:val="24"/>
          <w:szCs w:val="24"/>
          <w:lang w:eastAsia="ru-RU"/>
        </w:rPr>
        <w:sectPr w:rsidR="005559C6" w:rsidRPr="00B15E92" w:rsidSect="00F14AE7">
          <w:pgSz w:w="11906" w:h="173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B15E92">
        <w:rPr>
          <w:rFonts w:ascii="Times New Roman" w:hAnsi="Times New Roman" w:cs="Times New Roman"/>
          <w:sz w:val="28"/>
          <w:szCs w:val="28"/>
          <w:lang w:eastAsia="ru-RU"/>
        </w:rPr>
        <w:t> Дата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: «___»____________20___г.</w:t>
      </w:r>
      <w:r w:rsidR="00B15E9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5E92">
        <w:rPr>
          <w:rFonts w:ascii="Times New Roman" w:hAnsi="Times New Roman" w:cs="Times New Roman"/>
          <w:sz w:val="28"/>
          <w:szCs w:val="28"/>
          <w:lang w:eastAsia="ru-RU"/>
        </w:rPr>
        <w:t>Подпись: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/____________________</w:t>
      </w:r>
      <w:r w:rsidR="00B15E92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D715C0" w:rsidRDefault="00D715C0"/>
    <w:sectPr w:rsidR="00D715C0" w:rsidSect="00D7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7C9" w:rsidRDefault="009A37C9" w:rsidP="00F14AE7">
      <w:pPr>
        <w:spacing w:after="0" w:line="240" w:lineRule="auto"/>
      </w:pPr>
      <w:r>
        <w:separator/>
      </w:r>
    </w:p>
  </w:endnote>
  <w:endnote w:type="continuationSeparator" w:id="0">
    <w:p w:rsidR="009A37C9" w:rsidRDefault="009A37C9" w:rsidP="00F1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7C9" w:rsidRDefault="009A37C9" w:rsidP="00F14AE7">
      <w:pPr>
        <w:spacing w:after="0" w:line="240" w:lineRule="auto"/>
      </w:pPr>
      <w:r>
        <w:separator/>
      </w:r>
    </w:p>
  </w:footnote>
  <w:footnote w:type="continuationSeparator" w:id="0">
    <w:p w:rsidR="009A37C9" w:rsidRDefault="009A37C9" w:rsidP="00F14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A12"/>
    <w:rsid w:val="00111D51"/>
    <w:rsid w:val="00242FFB"/>
    <w:rsid w:val="0025649C"/>
    <w:rsid w:val="002D2AA2"/>
    <w:rsid w:val="00413E6B"/>
    <w:rsid w:val="004746A9"/>
    <w:rsid w:val="005559C6"/>
    <w:rsid w:val="005902F2"/>
    <w:rsid w:val="00655C44"/>
    <w:rsid w:val="007652D9"/>
    <w:rsid w:val="007913E0"/>
    <w:rsid w:val="007B7E68"/>
    <w:rsid w:val="009A37C9"/>
    <w:rsid w:val="00A97EBC"/>
    <w:rsid w:val="00AF3832"/>
    <w:rsid w:val="00B15E92"/>
    <w:rsid w:val="00B6089A"/>
    <w:rsid w:val="00BE313F"/>
    <w:rsid w:val="00D37E70"/>
    <w:rsid w:val="00D61183"/>
    <w:rsid w:val="00D715C0"/>
    <w:rsid w:val="00DE6B4E"/>
    <w:rsid w:val="00E62A12"/>
    <w:rsid w:val="00ED2C4B"/>
    <w:rsid w:val="00ED738E"/>
    <w:rsid w:val="00F1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2144"/>
  <w15:docId w15:val="{231A090B-F565-41CB-A1A0-B1CB532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2A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559C6"/>
    <w:rPr>
      <w:color w:val="0000FF"/>
      <w:u w:val="single"/>
    </w:rPr>
  </w:style>
  <w:style w:type="paragraph" w:styleId="a4">
    <w:name w:val="No Spacing"/>
    <w:uiPriority w:val="99"/>
    <w:qFormat/>
    <w:rsid w:val="005559C6"/>
    <w:pPr>
      <w:spacing w:after="0" w:line="240" w:lineRule="auto"/>
    </w:pPr>
  </w:style>
  <w:style w:type="character" w:styleId="a5">
    <w:name w:val="Strong"/>
    <w:basedOn w:val="a0"/>
    <w:uiPriority w:val="22"/>
    <w:qFormat/>
    <w:rsid w:val="00B6089A"/>
    <w:rPr>
      <w:b/>
      <w:bCs/>
    </w:rPr>
  </w:style>
  <w:style w:type="paragraph" w:customStyle="1" w:styleId="ConsNonformat">
    <w:name w:val="ConsNonformat"/>
    <w:rsid w:val="0059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5902F2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AE7"/>
  </w:style>
  <w:style w:type="paragraph" w:styleId="a8">
    <w:name w:val="footer"/>
    <w:basedOn w:val="a"/>
    <w:link w:val="a9"/>
    <w:uiPriority w:val="99"/>
    <w:unhideWhenUsed/>
    <w:rsid w:val="00F14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pds2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tskijsad2.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7779-65B7-4038-B1F6-0E24AAD4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2</dc:creator>
  <cp:keywords/>
  <dc:description/>
  <cp:lastModifiedBy>Детский сад № 2</cp:lastModifiedBy>
  <cp:revision>17</cp:revision>
  <cp:lastPrinted>2017-05-12T10:29:00Z</cp:lastPrinted>
  <dcterms:created xsi:type="dcterms:W3CDTF">2017-05-11T11:43:00Z</dcterms:created>
  <dcterms:modified xsi:type="dcterms:W3CDTF">2020-10-09T07:55:00Z</dcterms:modified>
</cp:coreProperties>
</file>